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A7" w:rsidRDefault="00DC69A7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92F60" w:rsidRPr="00992F60" w:rsidRDefault="007B508D" w:rsidP="00992F60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NÉGY LENYŰGÖZŐ RÉSZLETMEGOLDÁST KÍNÁL A LEXUS NX</w:t>
      </w:r>
      <w:bookmarkStart w:id="0" w:name="_GoBack"/>
      <w:bookmarkEnd w:id="0"/>
    </w:p>
    <w:p w:rsidR="00992F60" w:rsidRDefault="00992F60" w:rsidP="00992F60">
      <w:pPr>
        <w:spacing w:line="360" w:lineRule="auto"/>
        <w:rPr>
          <w:lang w:val="hu-HU"/>
        </w:rPr>
      </w:pPr>
    </w:p>
    <w:p w:rsidR="00992F60" w:rsidRPr="00DF519D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DF519D"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vezető környezetbarát luxusautógyártó </w:t>
      </w:r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formatervezői, mérnökei és kézműves mesterei hatalmas energiát fektettek </w:t>
      </w:r>
      <w:r w:rsidR="00DF519D"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a márka Európában és hazánkban legnépszerűbb autója, </w:t>
      </w:r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gramStart"/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>karakteres</w:t>
      </w:r>
      <w:proofErr w:type="gramEnd"/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NX </w:t>
      </w:r>
      <w:proofErr w:type="spellStart"/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>crossover</w:t>
      </w:r>
      <w:proofErr w:type="spellEnd"/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alkotásába. A merész Lexus-formatervet felmutató NX már önmagában is kitűnik a tömegből, de ha közelebbről megszemléljük, akkor a külsőhöz méltó, lenyűgöző megoldásokat fedezhetünk fel a részletekben is.</w:t>
      </w:r>
      <w:r w:rsidR="008A3AA4"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DF519D" w:rsidRPr="00DF519D">
        <w:rPr>
          <w:rFonts w:ascii="Arial" w:eastAsiaTheme="minorHAnsi" w:hAnsi="Arial" w:cs="Arial"/>
          <w:b/>
          <w:sz w:val="22"/>
          <w:szCs w:val="22"/>
          <w:lang w:val="hu-HU"/>
        </w:rPr>
        <w:t>A Lexus ezúttal</w:t>
      </w:r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DF519D" w:rsidRPr="00DF519D">
        <w:rPr>
          <w:rFonts w:ascii="Arial" w:eastAsiaTheme="minorHAnsi" w:hAnsi="Arial" w:cs="Arial"/>
          <w:b/>
          <w:sz w:val="22"/>
          <w:szCs w:val="22"/>
          <w:lang w:val="hu-HU"/>
        </w:rPr>
        <w:t>a sikermodellre jellemző négy különleges apróságra hívta</w:t>
      </w:r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 fel a figyelmet, amelyek jól példázzák, </w:t>
      </w:r>
      <w:r w:rsidR="00DF519D" w:rsidRPr="00DF519D">
        <w:rPr>
          <w:rFonts w:ascii="Arial" w:eastAsiaTheme="minorHAnsi" w:hAnsi="Arial" w:cs="Arial"/>
          <w:b/>
          <w:sz w:val="22"/>
          <w:szCs w:val="22"/>
          <w:lang w:val="hu-HU"/>
        </w:rPr>
        <w:t>mekkora figyelmet fordít a márka</w:t>
      </w:r>
      <w:r w:rsidRPr="00DF519D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részletekre.</w:t>
      </w:r>
    </w:p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92F60" w:rsidRPr="00992F60" w:rsidRDefault="00A22E86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8" w:anchor="hero" w:history="1">
        <w:r w:rsidRPr="006E7D50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 NX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rendkívüli népszerűségét jól példázza, hogy az eső negyedévben </w:t>
      </w:r>
      <w:r w:rsidR="006E7D50">
        <w:rPr>
          <w:rFonts w:ascii="Arial" w:eastAsiaTheme="minorHAnsi" w:hAnsi="Arial" w:cs="Arial"/>
          <w:sz w:val="22"/>
          <w:szCs w:val="22"/>
          <w:lang w:val="hu-HU"/>
        </w:rPr>
        <w:t>hazai eladásait 30%-</w:t>
      </w:r>
      <w:proofErr w:type="spellStart"/>
      <w:r w:rsidR="006E7D50">
        <w:rPr>
          <w:rFonts w:ascii="Arial" w:eastAsiaTheme="minorHAnsi" w:hAnsi="Arial" w:cs="Arial"/>
          <w:sz w:val="22"/>
          <w:szCs w:val="22"/>
          <w:lang w:val="hu-HU"/>
        </w:rPr>
        <w:t>al</w:t>
      </w:r>
      <w:proofErr w:type="spellEnd"/>
      <w:r w:rsidR="006E7D50">
        <w:rPr>
          <w:rFonts w:ascii="Arial" w:eastAsiaTheme="minorHAnsi" w:hAnsi="Arial" w:cs="Arial"/>
          <w:sz w:val="22"/>
          <w:szCs w:val="22"/>
          <w:lang w:val="hu-HU"/>
        </w:rPr>
        <w:t xml:space="preserve"> bővítő környezetbarát luxusautómárka magyarországi eladásainak mintegy egyharmadát ez a modell teszi ki. Az siker kulcsa – a látványos, futurisztikus formavilág, a kifinomult, prémium kidolgozás, és a városi forgalomban akár 50-70%-ban tisztán elektromos közlekedést lehetővé tévő környezetbaráti </w:t>
      </w:r>
      <w:proofErr w:type="gramStart"/>
      <w:r w:rsidR="006E7D50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6E7D50">
        <w:rPr>
          <w:rFonts w:ascii="Arial" w:eastAsiaTheme="minorHAnsi" w:hAnsi="Arial" w:cs="Arial"/>
          <w:sz w:val="22"/>
          <w:szCs w:val="22"/>
          <w:lang w:val="hu-HU"/>
        </w:rPr>
        <w:t xml:space="preserve"> elektromos hajtás mellett – kétségkívül a részletekben rejlik. Az autóinak kézműves kidolgozásáról ismert japán luxusautóm</w:t>
      </w:r>
      <w:r w:rsidR="00AA5E72">
        <w:rPr>
          <w:rFonts w:ascii="Arial" w:eastAsiaTheme="minorHAnsi" w:hAnsi="Arial" w:cs="Arial"/>
          <w:sz w:val="22"/>
          <w:szCs w:val="22"/>
          <w:lang w:val="hu-HU"/>
        </w:rPr>
        <w:t xml:space="preserve">árka most </w:t>
      </w:r>
      <w:proofErr w:type="gramStart"/>
      <w:r w:rsidR="00AA5E72">
        <w:rPr>
          <w:rFonts w:ascii="Arial" w:eastAsiaTheme="minorHAnsi" w:hAnsi="Arial" w:cs="Arial"/>
          <w:sz w:val="22"/>
          <w:szCs w:val="22"/>
          <w:lang w:val="hu-HU"/>
        </w:rPr>
        <w:t>ezen</w:t>
      </w:r>
      <w:proofErr w:type="gramEnd"/>
      <w:r w:rsidR="00AA5E72">
        <w:rPr>
          <w:rFonts w:ascii="Arial" w:eastAsiaTheme="minorHAnsi" w:hAnsi="Arial" w:cs="Arial"/>
          <w:sz w:val="22"/>
          <w:szCs w:val="22"/>
          <w:lang w:val="hu-HU"/>
        </w:rPr>
        <w:t xml:space="preserve"> részletek egy részének bemutatására vállalkozott.</w:t>
      </w:r>
    </w:p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92F60" w:rsidRPr="008A3AA4" w:rsidRDefault="00F31332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Az áltagosnál nagyobb méretű n</w:t>
      </w:r>
      <w:r w:rsidR="00AA5E72">
        <w:rPr>
          <w:rFonts w:ascii="Arial" w:eastAsiaTheme="minorHAnsi" w:hAnsi="Arial" w:cs="Arial"/>
          <w:b/>
          <w:sz w:val="22"/>
          <w:szCs w:val="22"/>
          <w:lang w:val="hu-HU"/>
        </w:rPr>
        <w:t>apfénytető – nyitott gondolkodás</w:t>
      </w:r>
    </w:p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Az autók egyik legkedveltebb </w:t>
      </w:r>
      <w:proofErr w:type="gramStart"/>
      <w:r w:rsidRPr="00992F60">
        <w:rPr>
          <w:rFonts w:ascii="Arial" w:eastAsiaTheme="minorHAnsi" w:hAnsi="Arial" w:cs="Arial"/>
          <w:sz w:val="22"/>
          <w:szCs w:val="22"/>
          <w:lang w:val="hu-HU"/>
        </w:rPr>
        <w:t>extrája</w:t>
      </w:r>
      <w:proofErr w:type="gram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a napfénytető, ami az utasok számára úgy teszi lehetővé a szabad autózást, hogy nem kell egy kabriótetővel bajlódniuk. Az NX-</w:t>
      </w:r>
      <w:proofErr w:type="spellStart"/>
      <w:r w:rsidRPr="00992F60">
        <w:rPr>
          <w:rFonts w:ascii="Arial" w:eastAsiaTheme="minorHAnsi" w:hAnsi="Arial" w:cs="Arial"/>
          <w:sz w:val="22"/>
          <w:szCs w:val="22"/>
          <w:lang w:val="hu-HU"/>
        </w:rPr>
        <w:t>ben</w:t>
      </w:r>
      <w:proofErr w:type="spell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a vetélytársakénál nagyobb a napfénytető, így a menetélmény sokkal jobban hasonlít egy kabrióéhoz – viszont nem kell </w:t>
      </w:r>
      <w:proofErr w:type="gramStart"/>
      <w:r w:rsidRPr="00992F60">
        <w:rPr>
          <w:rFonts w:ascii="Arial" w:eastAsiaTheme="minorHAnsi" w:hAnsi="Arial" w:cs="Arial"/>
          <w:sz w:val="22"/>
          <w:szCs w:val="22"/>
          <w:lang w:val="hu-HU"/>
        </w:rPr>
        <w:t>kompromisszumot</w:t>
      </w:r>
      <w:proofErr w:type="gram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kötni a karosszériamerevség tekintetében.</w:t>
      </w:r>
      <w:r w:rsidR="00F3133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A hagyományos </w:t>
      </w:r>
      <w:proofErr w:type="spellStart"/>
      <w:r w:rsidRPr="00992F60">
        <w:rPr>
          <w:rFonts w:ascii="Arial" w:eastAsiaTheme="minorHAnsi" w:hAnsi="Arial" w:cs="Arial"/>
          <w:sz w:val="22"/>
          <w:szCs w:val="22"/>
          <w:lang w:val="hu-HU"/>
        </w:rPr>
        <w:t>napfénytetőkön</w:t>
      </w:r>
      <w:proofErr w:type="spell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a mechanika és a zárószerkezet a nyílás mintegy harminc százalékát kitakarja. Ám a világon elsőként alkalmazott új zárószerkezet segítségével a tető döntött helyzetben nem a megszokott módon hátra, hanem előre mozdul. Ezzel a megoldással a Lexus mérnökeinek sikerült a hagyományosnál harminc százalékkal nagyobbra bővíteni a napfénytető fényáteresztő felületét anélkül, hogy nagyobb nyílást kellett volna vágniuk.</w:t>
      </w:r>
    </w:p>
    <w:p w:rsidR="008A3AA4" w:rsidRDefault="008A3AA4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F31332" w:rsidRDefault="00F31332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Különleges ablaktörlőlapátok – figyelemére méltó forma és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funkció</w:t>
      </w:r>
      <w:proofErr w:type="gramEnd"/>
    </w:p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92F60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Ha nem esik az eső, senki nem foglalkozik járművének ablaktörlőlapátjaival, de a </w:t>
      </w:r>
      <w:proofErr w:type="spellStart"/>
      <w:r w:rsidRPr="00992F60">
        <w:rPr>
          <w:rFonts w:ascii="Arial" w:eastAsiaTheme="minorHAnsi" w:hAnsi="Arial" w:cs="Arial"/>
          <w:sz w:val="22"/>
          <w:szCs w:val="22"/>
          <w:lang w:val="hu-HU"/>
        </w:rPr>
        <w:t>Lexusnál</w:t>
      </w:r>
      <w:proofErr w:type="spell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nincs olyan részlet, ami a tökéletességre való törekvés közben elkerülné a mérnökök figyelmet. Az NX-</w:t>
      </w:r>
      <w:proofErr w:type="spellStart"/>
      <w:r w:rsidRPr="00992F60">
        <w:rPr>
          <w:rFonts w:ascii="Arial" w:eastAsiaTheme="minorHAnsi" w:hAnsi="Arial" w:cs="Arial"/>
          <w:sz w:val="22"/>
          <w:szCs w:val="22"/>
          <w:lang w:val="hu-HU"/>
        </w:rPr>
        <w:t>hez</w:t>
      </w:r>
      <w:proofErr w:type="spell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olyan újfajta ablaktörlőlapátokat terveztek, amelyek nemcsak jobban törölnek, de a jármű megjelenését és menettulajdonságait is javítják.</w:t>
      </w:r>
      <w:r w:rsidR="00F3133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A hagyományos ablaktörlőlapátok négy támasztóponttal rendelkeznek, az NX esetében viszont csak eggyel, így nincs </w:t>
      </w:r>
      <w:proofErr w:type="gramStart"/>
      <w:r w:rsidRPr="00992F60">
        <w:rPr>
          <w:rFonts w:ascii="Arial" w:eastAsiaTheme="minorHAnsi" w:hAnsi="Arial" w:cs="Arial"/>
          <w:sz w:val="22"/>
          <w:szCs w:val="22"/>
          <w:lang w:val="hu-HU"/>
        </w:rPr>
        <w:t>szükség támasztó</w:t>
      </w:r>
      <w:proofErr w:type="gram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karocskákra. Ezáltal csökken a lapát magassága, ami csökkenti a szélzajt, és nyugalmi helyzetben kívülről és belülről nézve is letisztultabbá teszi az autó megjelenését. </w:t>
      </w:r>
      <w:proofErr w:type="gramStart"/>
      <w:r w:rsidRPr="00992F60">
        <w:rPr>
          <w:rFonts w:ascii="Arial" w:eastAsiaTheme="minorHAnsi" w:hAnsi="Arial" w:cs="Arial"/>
          <w:sz w:val="22"/>
          <w:szCs w:val="22"/>
          <w:lang w:val="hu-HU"/>
        </w:rPr>
        <w:t>ráadásul</w:t>
      </w:r>
      <w:proofErr w:type="gram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az egész lapáton végigfut egy újfajta légterelő, ami nagy sebességnél is kiváló törlési teljesítményt biztosít.</w:t>
      </w:r>
    </w:p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92F60" w:rsidRPr="008A3AA4" w:rsidRDefault="00F31332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Egyedi pohártartó: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kicsi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de különleges</w:t>
      </w:r>
    </w:p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Az NX összes utasa talál helyet az italának, hiszen az autóba hat pohártartót építettek be. Az első ülésekhez tartozók azonban nem a megszokott pohártartók, mivel ezeket olyan nagy tapadású elasztomerrel bélelték ki, </w:t>
      </w:r>
      <w:proofErr w:type="spellStart"/>
      <w:r w:rsidRPr="00992F60">
        <w:rPr>
          <w:rFonts w:ascii="Arial" w:eastAsiaTheme="minorHAnsi" w:hAnsi="Arial" w:cs="Arial"/>
          <w:sz w:val="22"/>
          <w:szCs w:val="22"/>
          <w:lang w:val="hu-HU"/>
        </w:rPr>
        <w:t>amilyet</w:t>
      </w:r>
      <w:proofErr w:type="spell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általában a sportcipők talpának készítéséhez használnak.</w:t>
      </w:r>
      <w:r w:rsidR="008A3AA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E megoldásnak köszönhetően a pohártartók megakadályozzák, hogy a palack elmozduljon, amikor le- vagy feltekerik a kupakját, így a vezető egy kézzel is képes nyitni és zárni az üdítőt. A gumiszerű anyag akkor sem </w:t>
      </w:r>
      <w:proofErr w:type="spellStart"/>
      <w:r w:rsidRPr="00992F60">
        <w:rPr>
          <w:rFonts w:ascii="Arial" w:eastAsiaTheme="minorHAnsi" w:hAnsi="Arial" w:cs="Arial"/>
          <w:sz w:val="22"/>
          <w:szCs w:val="22"/>
          <w:lang w:val="hu-HU"/>
        </w:rPr>
        <w:t>deformálódik</w:t>
      </w:r>
      <w:proofErr w:type="spell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el, ha olajjal vagy zsírral (például napolajjal) kerül érintkezésbe, ráadásul porosodásra sem hajlamos. Kivehető, és könnyen tisztítható.</w:t>
      </w:r>
    </w:p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92F60" w:rsidRPr="008A3AA4" w:rsidRDefault="00F31332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Gyönyörű részleteket kínáló fafelületek</w:t>
      </w:r>
    </w:p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Egy dolog a fabetét, de teljesen más a </w:t>
      </w:r>
      <w:proofErr w:type="spellStart"/>
      <w:r w:rsidRPr="00992F60">
        <w:rPr>
          <w:rFonts w:ascii="Arial" w:eastAsiaTheme="minorHAnsi" w:hAnsi="Arial" w:cs="Arial"/>
          <w:sz w:val="22"/>
          <w:szCs w:val="22"/>
          <w:lang w:val="hu-HU"/>
        </w:rPr>
        <w:t>Shimamoku</w:t>
      </w:r>
      <w:proofErr w:type="spell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fabetét. Ez utóbbi a Lexus által fejlesztett </w:t>
      </w:r>
      <w:proofErr w:type="gramStart"/>
      <w:r w:rsidRPr="00992F60">
        <w:rPr>
          <w:rFonts w:ascii="Arial" w:eastAsiaTheme="minorHAnsi" w:hAnsi="Arial" w:cs="Arial"/>
          <w:sz w:val="22"/>
          <w:szCs w:val="22"/>
          <w:lang w:val="hu-HU"/>
        </w:rPr>
        <w:t>speciális</w:t>
      </w:r>
      <w:proofErr w:type="gram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fakezelési eljárás segítségével készül, amelynek során a világos és sötét farétegek különleges kombinációjából keletkező felület egyedülálló és természetes hatást kelt.</w:t>
      </w:r>
      <w:r w:rsidR="00F3133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Az NX </w:t>
      </w:r>
      <w:proofErr w:type="spellStart"/>
      <w:r w:rsidRPr="00992F60">
        <w:rPr>
          <w:rFonts w:ascii="Arial" w:eastAsiaTheme="minorHAnsi" w:hAnsi="Arial" w:cs="Arial"/>
          <w:sz w:val="22"/>
          <w:szCs w:val="22"/>
          <w:lang w:val="hu-HU"/>
        </w:rPr>
        <w:t>Shimamoku</w:t>
      </w:r>
      <w:proofErr w:type="spell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992F60">
        <w:rPr>
          <w:rFonts w:ascii="Arial" w:eastAsiaTheme="minorHAnsi" w:hAnsi="Arial" w:cs="Arial"/>
          <w:sz w:val="22"/>
          <w:szCs w:val="22"/>
          <w:lang w:val="hu-HU"/>
        </w:rPr>
        <w:t>fabetéteit</w:t>
      </w:r>
      <w:proofErr w:type="spell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egy ’</w:t>
      </w:r>
      <w:proofErr w:type="spellStart"/>
      <w:r w:rsidRPr="00992F60">
        <w:rPr>
          <w:rFonts w:ascii="Arial" w:eastAsiaTheme="minorHAnsi" w:hAnsi="Arial" w:cs="Arial"/>
          <w:sz w:val="22"/>
          <w:szCs w:val="22"/>
          <w:lang w:val="hu-HU"/>
        </w:rPr>
        <w:t>kenma</w:t>
      </w:r>
      <w:proofErr w:type="spellEnd"/>
      <w:r w:rsidRPr="00992F60">
        <w:rPr>
          <w:rFonts w:ascii="Arial" w:eastAsiaTheme="minorHAnsi" w:hAnsi="Arial" w:cs="Arial"/>
          <w:sz w:val="22"/>
          <w:szCs w:val="22"/>
          <w:lang w:val="hu-HU"/>
        </w:rPr>
        <w:t>’ nevű eljárással is megmunkálják. Ennek során a fafelület fényét mikroszkopikus méretű karcokkal tompítják. A Yamaha által végzett módszert csak képzett kézműves mesterek tudják alkalmazni. Egészen idáig csak a Yamaha legdrágább hangversenyzongoráit felületkezelték ezzel a módszerrel.</w:t>
      </w:r>
    </w:p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92F60" w:rsidRPr="008A3AA4" w:rsidRDefault="00D44509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Egy rejtett apróság</w:t>
      </w:r>
    </w:p>
    <w:p w:rsidR="00992F60" w:rsidRPr="00992F60" w:rsidRDefault="00992F60" w:rsidP="00992F6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992F60">
        <w:rPr>
          <w:rFonts w:ascii="Arial" w:eastAsiaTheme="minorHAnsi" w:hAnsi="Arial" w:cs="Arial"/>
          <w:sz w:val="22"/>
          <w:szCs w:val="22"/>
          <w:lang w:val="hu-HU"/>
        </w:rPr>
        <w:t>térdpárnázat</w:t>
      </w:r>
      <w:proofErr w:type="spellEnd"/>
      <w:r w:rsidRPr="00992F60">
        <w:rPr>
          <w:rFonts w:ascii="Arial" w:eastAsiaTheme="minorHAnsi" w:hAnsi="Arial" w:cs="Arial"/>
          <w:sz w:val="22"/>
          <w:szCs w:val="22"/>
          <w:lang w:val="hu-HU"/>
        </w:rPr>
        <w:t xml:space="preserve"> apró, csillogó csavarfejei ugyanolyanok, mint amelyek az LFA szuper-sportkocsiban is megtalálhatók.</w:t>
      </w:r>
    </w:p>
    <w:p w:rsidR="002C7FC1" w:rsidRDefault="002C7FC1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D44509" w:rsidRDefault="00D44509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D44509" w:rsidRDefault="00D44509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F8" w:rsidRDefault="00A552F8" w:rsidP="00566E8D">
      <w:pPr>
        <w:spacing w:after="0" w:line="240" w:lineRule="auto"/>
      </w:pPr>
      <w:r>
        <w:separator/>
      </w:r>
    </w:p>
  </w:endnote>
  <w:endnote w:type="continuationSeparator" w:id="0">
    <w:p w:rsidR="00A552F8" w:rsidRDefault="00A552F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F8" w:rsidRDefault="00A552F8" w:rsidP="00566E8D">
      <w:pPr>
        <w:spacing w:after="0" w:line="240" w:lineRule="auto"/>
      </w:pPr>
      <w:r>
        <w:separator/>
      </w:r>
    </w:p>
  </w:footnote>
  <w:footnote w:type="continuationSeparator" w:id="0">
    <w:p w:rsidR="00A552F8" w:rsidRDefault="00A552F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43CB"/>
    <w:multiLevelType w:val="hybridMultilevel"/>
    <w:tmpl w:val="2BFCB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C6FD9"/>
    <w:multiLevelType w:val="hybridMultilevel"/>
    <w:tmpl w:val="48181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5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6C7D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2ECD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3DFC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0FA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2D38"/>
    <w:rsid w:val="003C40AC"/>
    <w:rsid w:val="003C6C8D"/>
    <w:rsid w:val="003C77FC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57190"/>
    <w:rsid w:val="00560D93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0BF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D50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508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38F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694"/>
    <w:rsid w:val="00880919"/>
    <w:rsid w:val="008824B6"/>
    <w:rsid w:val="00882504"/>
    <w:rsid w:val="0088329F"/>
    <w:rsid w:val="008845DD"/>
    <w:rsid w:val="0089114D"/>
    <w:rsid w:val="008934C9"/>
    <w:rsid w:val="0089366E"/>
    <w:rsid w:val="00893E03"/>
    <w:rsid w:val="0089537A"/>
    <w:rsid w:val="008A0DC6"/>
    <w:rsid w:val="008A1267"/>
    <w:rsid w:val="008A244A"/>
    <w:rsid w:val="008A39F1"/>
    <w:rsid w:val="008A3AA4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1A5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2F60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2E86"/>
    <w:rsid w:val="00A23541"/>
    <w:rsid w:val="00A23E3B"/>
    <w:rsid w:val="00A25AD3"/>
    <w:rsid w:val="00A27C08"/>
    <w:rsid w:val="00A3138E"/>
    <w:rsid w:val="00A31B45"/>
    <w:rsid w:val="00A329ED"/>
    <w:rsid w:val="00A47DB4"/>
    <w:rsid w:val="00A52D58"/>
    <w:rsid w:val="00A552F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5E7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0D84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2DF1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D5D7C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4509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19D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48E4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4DCD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332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309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36260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n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6FDF-8F5B-4A76-8672-9DF499C4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81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8</cp:revision>
  <dcterms:created xsi:type="dcterms:W3CDTF">2019-05-13T08:25:00Z</dcterms:created>
  <dcterms:modified xsi:type="dcterms:W3CDTF">2019-05-14T09:24:00Z</dcterms:modified>
</cp:coreProperties>
</file>